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55" w:rsidRDefault="00CF66D3" w:rsidP="00A34BA7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20955</wp:posOffset>
            </wp:positionV>
            <wp:extent cx="1552575" cy="941070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</w:t>
      </w:r>
      <w:r w:rsidR="00A34BA7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</w:t>
      </w:r>
      <w:r w:rsidR="00A34BA7">
        <w:rPr>
          <w:sz w:val="24"/>
          <w:szCs w:val="24"/>
        </w:rPr>
        <w:t xml:space="preserve">                                          </w:t>
      </w:r>
      <w:r w:rsidR="00784655">
        <w:rPr>
          <w:sz w:val="24"/>
          <w:szCs w:val="24"/>
        </w:rPr>
        <w:t xml:space="preserve">               </w:t>
      </w:r>
    </w:p>
    <w:p w:rsidR="00393255" w:rsidRPr="00393255" w:rsidRDefault="00A34BA7" w:rsidP="00784655">
      <w:pPr>
        <w:spacing w:after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211769">
        <w:rPr>
          <w:sz w:val="24"/>
          <w:szCs w:val="24"/>
        </w:rPr>
        <w:t>…………………., ……………</w:t>
      </w:r>
    </w:p>
    <w:p w:rsidR="00784655" w:rsidRPr="00211769" w:rsidRDefault="00211769" w:rsidP="00211769">
      <w:pPr>
        <w:spacing w:after="0"/>
        <w:jc w:val="right"/>
        <w:rPr>
          <w:sz w:val="16"/>
          <w:szCs w:val="16"/>
        </w:rPr>
      </w:pPr>
      <w:r w:rsidRPr="00211769">
        <w:rPr>
          <w:sz w:val="16"/>
          <w:szCs w:val="16"/>
        </w:rPr>
        <w:t xml:space="preserve">                           (miejscowość, data)</w:t>
      </w:r>
    </w:p>
    <w:p w:rsidR="00784655" w:rsidRDefault="00784655" w:rsidP="00784655">
      <w:pPr>
        <w:spacing w:after="0"/>
        <w:rPr>
          <w:b/>
          <w:sz w:val="24"/>
          <w:szCs w:val="24"/>
        </w:rPr>
      </w:pPr>
    </w:p>
    <w:p w:rsidR="00784655" w:rsidRDefault="00784655" w:rsidP="009C5F38">
      <w:pPr>
        <w:spacing w:after="0"/>
        <w:jc w:val="center"/>
        <w:rPr>
          <w:b/>
          <w:sz w:val="24"/>
          <w:szCs w:val="24"/>
        </w:rPr>
      </w:pPr>
    </w:p>
    <w:p w:rsidR="00392B45" w:rsidRPr="00211229" w:rsidRDefault="00211769" w:rsidP="0021176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Zgłoszenie serwisowe</w:t>
      </w:r>
    </w:p>
    <w:p w:rsidR="00CD4F14" w:rsidRDefault="00CD4F14" w:rsidP="00784655">
      <w:pPr>
        <w:spacing w:after="0" w:line="240" w:lineRule="auto"/>
        <w:ind w:left="360"/>
        <w:jc w:val="center"/>
      </w:pPr>
    </w:p>
    <w:p w:rsidR="00CB3300" w:rsidRPr="009C5F38" w:rsidRDefault="00A7695C" w:rsidP="00784655">
      <w:pPr>
        <w:pStyle w:val="Akapitzlist"/>
        <w:numPr>
          <w:ilvl w:val="0"/>
          <w:numId w:val="3"/>
        </w:numPr>
        <w:spacing w:after="0" w:line="240" w:lineRule="auto"/>
        <w:jc w:val="center"/>
        <w:rPr>
          <w:sz w:val="20"/>
          <w:szCs w:val="20"/>
        </w:rPr>
      </w:pPr>
      <w:r w:rsidRPr="009C5F38">
        <w:rPr>
          <w:sz w:val="20"/>
          <w:szCs w:val="20"/>
        </w:rPr>
        <w:t>Nazwa / model</w:t>
      </w:r>
      <w:r w:rsidR="00211769">
        <w:rPr>
          <w:sz w:val="20"/>
          <w:szCs w:val="20"/>
        </w:rPr>
        <w:t xml:space="preserve"> urządzenia: …………………………………………..….…………………………………………………………..</w:t>
      </w:r>
    </w:p>
    <w:p w:rsidR="00CD4F14" w:rsidRPr="009C5F38" w:rsidRDefault="00CD4F14" w:rsidP="00784655">
      <w:pPr>
        <w:spacing w:after="0" w:line="240" w:lineRule="auto"/>
        <w:ind w:left="360"/>
        <w:jc w:val="center"/>
        <w:rPr>
          <w:sz w:val="20"/>
          <w:szCs w:val="20"/>
        </w:rPr>
      </w:pPr>
    </w:p>
    <w:p w:rsidR="00CB3300" w:rsidRPr="009C5F38" w:rsidRDefault="00CB3300" w:rsidP="00784655">
      <w:pPr>
        <w:pStyle w:val="Akapitzlist"/>
        <w:numPr>
          <w:ilvl w:val="0"/>
          <w:numId w:val="3"/>
        </w:numPr>
        <w:spacing w:after="0" w:line="240" w:lineRule="auto"/>
        <w:jc w:val="center"/>
        <w:rPr>
          <w:sz w:val="20"/>
          <w:szCs w:val="20"/>
        </w:rPr>
      </w:pPr>
      <w:r w:rsidRPr="009C5F38">
        <w:rPr>
          <w:sz w:val="20"/>
          <w:szCs w:val="20"/>
        </w:rPr>
        <w:t>P</w:t>
      </w:r>
      <w:r w:rsidR="00A7695C" w:rsidRPr="009C5F38">
        <w:rPr>
          <w:sz w:val="20"/>
          <w:szCs w:val="20"/>
        </w:rPr>
        <w:t>roducent: ……………</w:t>
      </w:r>
      <w:r w:rsidR="00986456">
        <w:rPr>
          <w:sz w:val="20"/>
          <w:szCs w:val="20"/>
        </w:rPr>
        <w:t>…….</w:t>
      </w:r>
      <w:r w:rsidR="00A7695C" w:rsidRPr="009C5F38">
        <w:rPr>
          <w:sz w:val="20"/>
          <w:szCs w:val="20"/>
        </w:rPr>
        <w:t>……………………</w:t>
      </w:r>
      <w:r w:rsidR="00211769">
        <w:rPr>
          <w:sz w:val="20"/>
          <w:szCs w:val="20"/>
        </w:rPr>
        <w:t xml:space="preserve">……………….. </w:t>
      </w:r>
      <w:r w:rsidR="00A7695C" w:rsidRPr="009C5F38">
        <w:rPr>
          <w:sz w:val="20"/>
          <w:szCs w:val="20"/>
        </w:rPr>
        <w:t>N</w:t>
      </w:r>
      <w:r w:rsidR="00211769">
        <w:rPr>
          <w:sz w:val="20"/>
          <w:szCs w:val="20"/>
        </w:rPr>
        <w:t>umer seryjny</w:t>
      </w:r>
      <w:r w:rsidR="00A7695C" w:rsidRPr="009C5F38">
        <w:rPr>
          <w:sz w:val="20"/>
          <w:szCs w:val="20"/>
        </w:rPr>
        <w:t>:   …</w:t>
      </w:r>
      <w:r w:rsidR="00211769">
        <w:rPr>
          <w:sz w:val="20"/>
          <w:szCs w:val="20"/>
        </w:rPr>
        <w:t>…………………..……………………….</w:t>
      </w:r>
    </w:p>
    <w:p w:rsidR="00CD4F14" w:rsidRPr="009C5F38" w:rsidRDefault="00CD4F14" w:rsidP="00784655">
      <w:pPr>
        <w:spacing w:after="0" w:line="240" w:lineRule="auto"/>
        <w:ind w:left="360"/>
        <w:jc w:val="center"/>
        <w:rPr>
          <w:sz w:val="20"/>
          <w:szCs w:val="20"/>
        </w:rPr>
      </w:pPr>
    </w:p>
    <w:p w:rsidR="00392B45" w:rsidRPr="009C5F38" w:rsidRDefault="00CB3300" w:rsidP="00784655">
      <w:pPr>
        <w:pStyle w:val="Akapitzlist"/>
        <w:numPr>
          <w:ilvl w:val="0"/>
          <w:numId w:val="3"/>
        </w:numPr>
        <w:spacing w:after="0" w:line="240" w:lineRule="auto"/>
        <w:jc w:val="center"/>
        <w:rPr>
          <w:sz w:val="20"/>
          <w:szCs w:val="20"/>
        </w:rPr>
      </w:pPr>
      <w:r w:rsidRPr="009C5F38">
        <w:rPr>
          <w:sz w:val="20"/>
          <w:szCs w:val="20"/>
        </w:rPr>
        <w:t>Opcje</w:t>
      </w:r>
      <w:r w:rsidR="00A7695C" w:rsidRPr="009C5F38">
        <w:rPr>
          <w:sz w:val="20"/>
          <w:szCs w:val="20"/>
        </w:rPr>
        <w:t xml:space="preserve"> / wyposażenie : …………………</w:t>
      </w:r>
      <w:r w:rsidR="00986456">
        <w:rPr>
          <w:sz w:val="20"/>
          <w:szCs w:val="20"/>
        </w:rPr>
        <w:t>……</w:t>
      </w:r>
      <w:r w:rsidR="00A7695C" w:rsidRPr="009C5F38">
        <w:rPr>
          <w:sz w:val="20"/>
          <w:szCs w:val="20"/>
        </w:rPr>
        <w:t>………………………………………………………………………</w:t>
      </w:r>
      <w:r w:rsidR="00211769">
        <w:rPr>
          <w:sz w:val="20"/>
          <w:szCs w:val="20"/>
        </w:rPr>
        <w:t>.</w:t>
      </w:r>
      <w:r w:rsidR="00A7695C" w:rsidRPr="009C5F38">
        <w:rPr>
          <w:sz w:val="20"/>
          <w:szCs w:val="20"/>
        </w:rPr>
        <w:t>…………………..</w:t>
      </w:r>
    </w:p>
    <w:p w:rsidR="00CD4F14" w:rsidRPr="009C5F38" w:rsidRDefault="00CD4F14" w:rsidP="00784655">
      <w:pPr>
        <w:spacing w:after="0" w:line="240" w:lineRule="auto"/>
        <w:ind w:left="360"/>
        <w:jc w:val="center"/>
        <w:rPr>
          <w:sz w:val="20"/>
          <w:szCs w:val="20"/>
        </w:rPr>
      </w:pPr>
    </w:p>
    <w:p w:rsidR="009C5F38" w:rsidRDefault="009C5F38" w:rsidP="009C5F38">
      <w:pPr>
        <w:pStyle w:val="Akapitzlist"/>
      </w:pPr>
    </w:p>
    <w:p w:rsidR="00986456" w:rsidRPr="004536F7" w:rsidRDefault="004536F7" w:rsidP="009C5F38">
      <w:pPr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211769" w:rsidRPr="004536F7">
        <w:rPr>
          <w:b/>
          <w:sz w:val="20"/>
          <w:szCs w:val="20"/>
        </w:rPr>
        <w:t xml:space="preserve">DANE ZLECENIODAWCY </w:t>
      </w:r>
      <w:r>
        <w:rPr>
          <w:b/>
          <w:sz w:val="20"/>
          <w:szCs w:val="20"/>
        </w:rPr>
        <w:t>:</w:t>
      </w:r>
      <w:r w:rsidR="00211769" w:rsidRPr="004536F7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                       </w:t>
      </w:r>
      <w:r w:rsidR="00986456" w:rsidRPr="004536F7">
        <w:rPr>
          <w:b/>
          <w:sz w:val="20"/>
          <w:szCs w:val="20"/>
        </w:rPr>
        <w:t xml:space="preserve">                                  </w:t>
      </w:r>
      <w:r>
        <w:rPr>
          <w:b/>
          <w:sz w:val="20"/>
          <w:szCs w:val="20"/>
        </w:rPr>
        <w:t xml:space="preserve">   </w:t>
      </w:r>
      <w:r w:rsidR="00986456" w:rsidRPr="004536F7">
        <w:rPr>
          <w:b/>
          <w:sz w:val="20"/>
          <w:szCs w:val="20"/>
        </w:rPr>
        <w:t xml:space="preserve"> MIEJSCE UŻYTKOWANIA</w:t>
      </w:r>
      <w:r>
        <w:rPr>
          <w:b/>
          <w:sz w:val="20"/>
          <w:szCs w:val="20"/>
        </w:rPr>
        <w:t>:</w:t>
      </w:r>
    </w:p>
    <w:p w:rsidR="00986456" w:rsidRDefault="00575BFD" w:rsidP="009C5F38">
      <w:pPr>
        <w:spacing w:after="0" w:line="240" w:lineRule="auto"/>
        <w:ind w:left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959FE" wp14:editId="7E6E59B5">
                <wp:simplePos x="0" y="0"/>
                <wp:positionH relativeFrom="column">
                  <wp:posOffset>3714750</wp:posOffset>
                </wp:positionH>
                <wp:positionV relativeFrom="paragraph">
                  <wp:posOffset>30480</wp:posOffset>
                </wp:positionV>
                <wp:extent cx="3171825" cy="1114425"/>
                <wp:effectExtent l="0" t="0" r="28575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456" w:rsidRDefault="00986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92.5pt;margin-top:2.4pt;width:249.7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vamAIAALgFAAAOAAAAZHJzL2Uyb0RvYy54bWysVFFPGzEMfp+0/xDlfVyvFMYqrqgDMU1C&#10;gAYTz2kuoRG5OEvc3nW/fk7uWgrjhWkvd3b82bG/2D496xrL1ipEA67i5cGIM+Uk1MY9Vvzn/eWn&#10;E84iClcLC05VfKMiP5t9/HDa+qkawxJsrQKjIC5OW1/xJaKfFkWUS9WIeABeOTJqCI1AUsNjUQfR&#10;UvTGFuPR6LhoIdQ+gFQx0ulFb+SzHF9rJfFG66iQ2YpTbpi/IX8X6VvMTsX0MQi/NHJIQ/xDFo0w&#10;ji7dhboQKNgqmL9CNUYGiKDxQEJTgNZGqlwDVVOOXlVztxRe5VqInOh3NMX/F1Zer28DM3XFJ5w5&#10;0dAT3YJVDNVTRGgVmySKWh+nhLzzhMXuK3T01NvzSIep8k6HJv2pJkZ2InuzI1h1yCQdHpafy5Px&#10;EWeSbGVZTiakUPzi2d2HiN8UNCwJFQ/0gplYsb6K2EO3kHRbBGvqS2NtVlLXqHMb2FrQe1vMSVLw&#10;FyjrWFvx48OjUQ78wpZC7/wXVsinIb09FMWzLl2ncn8NaSWKeiqyhBurEsa6H0oTv5mRN3IUUiq3&#10;yzOjE0pTRe9xHPDPWb3Hua+DPPLN4HDn3BgHoWfpJbX105Za3ePpDffqTiJ2i25onQXUG+qcAP34&#10;RS8vDRF9JSLeikDzRs1COwRv6KMt0OvAIHG2hPD7rfOEpzEgK2ctzW/F46+VCIoz+93RgHyh5koD&#10;n5XJ0ecxKWHfsti3uFVzDtQyJW0rL7OY8Gi3og7QPNCqmadbySScpLsrjlvxHPutQqtKqvk8g2jE&#10;vcArd+dlCp3oTQ123z2I4IcGR5qNa9hOupi+6vMemzwdzFcI2uQhSAT3rA7E03rIYzSssrR/9vWM&#10;el64sz8AAAD//wMAUEsDBBQABgAIAAAAIQBMk1q53AAAAAoBAAAPAAAAZHJzL2Rvd25yZXYueG1s&#10;TI/BTsMwDIbvSLxDZCRuLAFWlJWmE6DBhRMD7ew1WRLRJFWTdeXt8U5ws/Vbv7+vWc+hZ5MZs09R&#10;we1CADOxS9pHq+Dr8/VGAssFo8Y+RaPgx2RYt5cXDdY6neKHmbbFMiqJuUYFrpSh5jx3zgTMizSY&#10;SNkhjQELraPlesQTlYee3wnxwAP6SB8cDubFme57ewwKNs92ZTuJo9tI7f007w7v9k2p66v56RFY&#10;MXP5O4YzPqFDS0z7dIw6s15BJStyKQqWZHDOhVxWwPY0SXEPvG34f4X2FwAA//8DAFBLAQItABQA&#10;BgAIAAAAIQC2gziS/gAAAOEBAAATAAAAAAAAAAAAAAAAAAAAAABbQ29udGVudF9UeXBlc10ueG1s&#10;UEsBAi0AFAAGAAgAAAAhADj9If/WAAAAlAEAAAsAAAAAAAAAAAAAAAAALwEAAF9yZWxzLy5yZWxz&#10;UEsBAi0AFAAGAAgAAAAhAJELO9qYAgAAuAUAAA4AAAAAAAAAAAAAAAAALgIAAGRycy9lMm9Eb2Mu&#10;eG1sUEsBAi0AFAAGAAgAAAAhAEyTWrncAAAACgEAAA8AAAAAAAAAAAAAAAAA8gQAAGRycy9kb3du&#10;cmV2LnhtbFBLBQYAAAAABAAEAPMAAAD7BQAAAAA=&#10;" fillcolor="white [3201]" strokeweight=".5pt">
                <v:textbox>
                  <w:txbxContent>
                    <w:p w:rsidR="00986456" w:rsidRDefault="00986456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C6CBB" wp14:editId="0B34017A">
                <wp:simplePos x="0" y="0"/>
                <wp:positionH relativeFrom="column">
                  <wp:posOffset>247650</wp:posOffset>
                </wp:positionH>
                <wp:positionV relativeFrom="paragraph">
                  <wp:posOffset>30480</wp:posOffset>
                </wp:positionV>
                <wp:extent cx="3105150" cy="1114425"/>
                <wp:effectExtent l="0" t="0" r="19050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456" w:rsidRDefault="00986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19.5pt;margin-top:2.4pt;width:244.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5/mQIAAL8FAAAOAAAAZHJzL2Uyb0RvYy54bWysVEtv2zAMvg/YfxB0Xx0nTbcFdYqsRYcB&#10;RRusHXpWZKkxKouaxMTOfv0o2XHTx6XDLjYlfqTIj4/Ts7Y2bKt8qMAWPD8acaashLKyDwX/dXf5&#10;6QtnAYUthQGrCr5TgZ/NP344bdxMjWENplSekRMbZo0r+BrRzbIsyLWqRTgCpywpNfhaIB39Q1Z6&#10;0ZD32mTj0egka8CXzoNUIdDtRafk8+RfayXxRuugkJmCU2yYvj59V/GbzU/F7MELt65kH4b4hyhq&#10;UVl6dHB1IVCwja9euaor6SGAxiMJdQZaV1KlHCibfPQim9u1cCrlQuQEN9AU/p9beb1delaVBZ9w&#10;ZkVNJVqCUQzVY0BoFJtEihoXZoS8dYTF9hu0VOr9faDLmHmrfR3/lBMjPZG9GwhWLTJJl5N8NM2n&#10;pJKky/P8+Hg8jX6yJ3PnA35XULMoFNxTBROxYnsVsIPuIfG1AKYqLytj0iF2jTo3nm0F1dtgCpKc&#10;P0MZy5qCn0wojlceouvBfmWEfOzDO/BA/oyNlir1Vx9WpKijIkm4MypijP2pNPGbGHkjRiGlskOc&#10;CR1RmjJ6j2GPf4rqPcZdHmSRXgaLg3FdWfAdS8+pLR/31OoOTzU8yDuK2K7a1FhDp6yg3FEDeeim&#10;MDh5WRHfVyLgUngaO2oMWiV4Qx9tgIoEvcTZGvyft+4jnqaBtJw1NMYFD783wivOzA9Lc/KVeizO&#10;fTocTz+P6eAPNatDjd3U50Cdk9PScjKJEY9mL2oP9T1tnEV8lVTCSnq74LgXz7FbLrSxpFosEogm&#10;3Qm8srdORteR5dhnd+298K7vc6QRuYb9wIvZi3bvsNHSwmKDoKs0C5HnjtWef9oSaZr6jRbX0OE5&#10;oZ727vwvAAAA//8DAFBLAwQUAAYACAAAACEAfJlbJ9oAAAAIAQAADwAAAGRycy9kb3ducmV2Lnht&#10;bEyPwU7DMBBE70j8g7VI3KhDC8gNcSpAhQsnCuLsxlvHIl5HtpuGv2c5wXE0o5k3zWYOg5gwZR9J&#10;w/WiAoHURevJafh4f75SIHIxZM0QCTV8Y4ZNe37WmNrGE73htCtOcAnl2mjoSxlrKXPXYzB5EUck&#10;9g4xBVNYJidtMicuD4NcVtWdDMYTL/RmxKceu6/dMWjYPrq165RJ/VZZ76f58/DqXrS+vJgf7kEU&#10;nMtfGH7xGR1aZtrHI9ksBg2rNV8pGm74ANu3S8V6zzlVrUC2jfx/oP0BAAD//wMAUEsBAi0AFAAG&#10;AAgAAAAhALaDOJL+AAAA4QEAABMAAAAAAAAAAAAAAAAAAAAAAFtDb250ZW50X1R5cGVzXS54bWxQ&#10;SwECLQAUAAYACAAAACEAOP0h/9YAAACUAQAACwAAAAAAAAAAAAAAAAAvAQAAX3JlbHMvLnJlbHNQ&#10;SwECLQAUAAYACAAAACEAcOn+f5kCAAC/BQAADgAAAAAAAAAAAAAAAAAuAgAAZHJzL2Uyb0RvYy54&#10;bWxQSwECLQAUAAYACAAAACEAfJlbJ9oAAAAIAQAADwAAAAAAAAAAAAAAAADzBAAAZHJzL2Rvd25y&#10;ZXYueG1sUEsFBgAAAAAEAAQA8wAAAPoFAAAAAA==&#10;" fillcolor="white [3201]" strokeweight=".5pt">
                <v:textbox>
                  <w:txbxContent>
                    <w:p w:rsidR="00986456" w:rsidRDefault="00986456"/>
                  </w:txbxContent>
                </v:textbox>
              </v:shape>
            </w:pict>
          </mc:Fallback>
        </mc:AlternateContent>
      </w:r>
    </w:p>
    <w:p w:rsidR="00986456" w:rsidRDefault="00986456" w:rsidP="009C5F38">
      <w:pPr>
        <w:spacing w:after="0" w:line="240" w:lineRule="auto"/>
        <w:ind w:left="360"/>
      </w:pPr>
    </w:p>
    <w:p w:rsidR="00A34BA7" w:rsidRDefault="00A34BA7" w:rsidP="009C5F38">
      <w:pPr>
        <w:spacing w:after="0"/>
        <w:rPr>
          <w:sz w:val="20"/>
          <w:szCs w:val="20"/>
        </w:rPr>
      </w:pPr>
    </w:p>
    <w:p w:rsidR="00393255" w:rsidRPr="009C5F38" w:rsidRDefault="00393255" w:rsidP="009C5F38">
      <w:pPr>
        <w:spacing w:after="0"/>
        <w:rPr>
          <w:sz w:val="20"/>
          <w:szCs w:val="20"/>
        </w:rPr>
      </w:pPr>
    </w:p>
    <w:p w:rsidR="00393255" w:rsidRPr="009C5F38" w:rsidRDefault="00393255" w:rsidP="009C5F38">
      <w:pPr>
        <w:spacing w:after="0"/>
        <w:rPr>
          <w:sz w:val="20"/>
          <w:szCs w:val="20"/>
        </w:rPr>
      </w:pPr>
    </w:p>
    <w:p w:rsidR="00986456" w:rsidRDefault="00986456" w:rsidP="00986456">
      <w:pPr>
        <w:spacing w:after="0"/>
        <w:rPr>
          <w:sz w:val="20"/>
          <w:szCs w:val="20"/>
        </w:rPr>
      </w:pPr>
    </w:p>
    <w:p w:rsidR="00986456" w:rsidRDefault="00986456" w:rsidP="00986456">
      <w:pPr>
        <w:spacing w:after="0"/>
        <w:rPr>
          <w:sz w:val="20"/>
          <w:szCs w:val="20"/>
        </w:rPr>
      </w:pPr>
    </w:p>
    <w:p w:rsidR="00211769" w:rsidRDefault="00211769" w:rsidP="00211769">
      <w:pPr>
        <w:tabs>
          <w:tab w:val="center" w:pos="5233"/>
        </w:tabs>
        <w:spacing w:after="0"/>
        <w:rPr>
          <w:sz w:val="20"/>
          <w:szCs w:val="20"/>
        </w:rPr>
      </w:pPr>
    </w:p>
    <w:p w:rsidR="00211769" w:rsidRDefault="00211769" w:rsidP="00211769">
      <w:pPr>
        <w:tabs>
          <w:tab w:val="center" w:pos="5233"/>
        </w:tabs>
        <w:spacing w:after="0"/>
        <w:rPr>
          <w:sz w:val="20"/>
          <w:szCs w:val="20"/>
        </w:rPr>
      </w:pPr>
    </w:p>
    <w:p w:rsidR="004536F7" w:rsidRDefault="004536F7" w:rsidP="00211769">
      <w:pPr>
        <w:tabs>
          <w:tab w:val="center" w:pos="5233"/>
        </w:tabs>
        <w:spacing w:after="0"/>
        <w:rPr>
          <w:sz w:val="20"/>
          <w:szCs w:val="20"/>
        </w:rPr>
      </w:pPr>
    </w:p>
    <w:p w:rsidR="00986456" w:rsidRDefault="00211769" w:rsidP="00211769">
      <w:pPr>
        <w:tabs>
          <w:tab w:val="center" w:pos="5233"/>
        </w:tabs>
        <w:spacing w:after="0"/>
        <w:rPr>
          <w:sz w:val="20"/>
          <w:szCs w:val="20"/>
        </w:rPr>
      </w:pPr>
      <w:r w:rsidRPr="004536F7">
        <w:rPr>
          <w:b/>
          <w:sz w:val="20"/>
          <w:szCs w:val="20"/>
        </w:rPr>
        <w:t>TYP ZLECENIA:</w:t>
      </w:r>
      <w:r>
        <w:rPr>
          <w:sz w:val="20"/>
          <w:szCs w:val="20"/>
        </w:rPr>
        <w:t xml:space="preserve">       naprawa /  przegląd okresowy / inny ……………………………………………………………………………………………………………</w:t>
      </w:r>
    </w:p>
    <w:p w:rsidR="00211769" w:rsidRDefault="00211769" w:rsidP="00211769">
      <w:pPr>
        <w:tabs>
          <w:tab w:val="center" w:pos="5233"/>
        </w:tabs>
        <w:spacing w:after="0"/>
        <w:rPr>
          <w:sz w:val="20"/>
          <w:szCs w:val="20"/>
        </w:rPr>
      </w:pPr>
    </w:p>
    <w:p w:rsidR="004536F7" w:rsidRDefault="004536F7" w:rsidP="00211769">
      <w:pPr>
        <w:tabs>
          <w:tab w:val="center" w:pos="5233"/>
        </w:tabs>
        <w:spacing w:after="0"/>
        <w:rPr>
          <w:b/>
          <w:sz w:val="20"/>
          <w:szCs w:val="20"/>
        </w:rPr>
      </w:pPr>
    </w:p>
    <w:p w:rsidR="004536F7" w:rsidRDefault="00211769" w:rsidP="00211769">
      <w:pPr>
        <w:tabs>
          <w:tab w:val="center" w:pos="5233"/>
        </w:tabs>
        <w:spacing w:after="0"/>
        <w:rPr>
          <w:sz w:val="20"/>
          <w:szCs w:val="20"/>
        </w:rPr>
      </w:pPr>
      <w:r w:rsidRPr="004536F7">
        <w:rPr>
          <w:b/>
          <w:sz w:val="20"/>
          <w:szCs w:val="20"/>
        </w:rPr>
        <w:t>UWAGI/ USTERKI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</w:t>
      </w:r>
    </w:p>
    <w:p w:rsidR="004536F7" w:rsidRDefault="004536F7" w:rsidP="00211769">
      <w:pPr>
        <w:tabs>
          <w:tab w:val="center" w:pos="5233"/>
        </w:tabs>
        <w:spacing w:after="0"/>
        <w:rPr>
          <w:sz w:val="20"/>
          <w:szCs w:val="20"/>
        </w:rPr>
      </w:pPr>
    </w:p>
    <w:p w:rsidR="00211769" w:rsidRDefault="00211769" w:rsidP="00211769">
      <w:pPr>
        <w:tabs>
          <w:tab w:val="center" w:pos="523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86456" w:rsidRDefault="00986456" w:rsidP="00986456">
      <w:pPr>
        <w:spacing w:after="0"/>
        <w:rPr>
          <w:sz w:val="20"/>
          <w:szCs w:val="20"/>
        </w:rPr>
      </w:pPr>
    </w:p>
    <w:p w:rsidR="00986456" w:rsidRDefault="00986456" w:rsidP="00986456">
      <w:pPr>
        <w:spacing w:after="0"/>
        <w:rPr>
          <w:sz w:val="20"/>
          <w:szCs w:val="20"/>
        </w:rPr>
      </w:pPr>
    </w:p>
    <w:p w:rsidR="00211769" w:rsidRPr="004536F7" w:rsidRDefault="00211769" w:rsidP="00986456">
      <w:pPr>
        <w:spacing w:after="0"/>
        <w:rPr>
          <w:b/>
          <w:sz w:val="20"/>
          <w:szCs w:val="20"/>
        </w:rPr>
      </w:pPr>
      <w:r w:rsidRPr="004536F7">
        <w:rPr>
          <w:b/>
          <w:sz w:val="20"/>
          <w:szCs w:val="20"/>
        </w:rPr>
        <w:t>ZAŁĄCZONE</w:t>
      </w:r>
      <w:r w:rsidR="00575BFD" w:rsidRPr="004536F7">
        <w:rPr>
          <w:b/>
          <w:sz w:val="20"/>
          <w:szCs w:val="20"/>
        </w:rPr>
        <w:t xml:space="preserve"> AKCESORIA:</w:t>
      </w:r>
    </w:p>
    <w:p w:rsidR="004536F7" w:rsidRDefault="00211769" w:rsidP="00986456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4536F7" w:rsidRDefault="004536F7" w:rsidP="00986456">
      <w:pPr>
        <w:spacing w:after="0"/>
        <w:rPr>
          <w:sz w:val="20"/>
          <w:szCs w:val="20"/>
        </w:rPr>
      </w:pPr>
    </w:p>
    <w:p w:rsidR="00986456" w:rsidRDefault="00211769" w:rsidP="00986456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86456" w:rsidRDefault="00986456" w:rsidP="00986456">
      <w:pPr>
        <w:spacing w:after="0"/>
        <w:rPr>
          <w:sz w:val="20"/>
          <w:szCs w:val="20"/>
        </w:rPr>
      </w:pPr>
    </w:p>
    <w:p w:rsidR="00986456" w:rsidRDefault="00986456" w:rsidP="00986456">
      <w:pPr>
        <w:spacing w:after="0"/>
        <w:rPr>
          <w:sz w:val="20"/>
          <w:szCs w:val="20"/>
        </w:rPr>
      </w:pPr>
    </w:p>
    <w:p w:rsidR="00986456" w:rsidRDefault="00986456" w:rsidP="00986456">
      <w:pPr>
        <w:spacing w:after="0"/>
        <w:rPr>
          <w:sz w:val="20"/>
          <w:szCs w:val="20"/>
        </w:rPr>
      </w:pPr>
    </w:p>
    <w:p w:rsidR="00986456" w:rsidRDefault="00986456" w:rsidP="00986456">
      <w:pPr>
        <w:spacing w:after="0"/>
        <w:rPr>
          <w:sz w:val="20"/>
          <w:szCs w:val="20"/>
        </w:rPr>
      </w:pPr>
    </w:p>
    <w:p w:rsidR="00986456" w:rsidRDefault="00986456" w:rsidP="00986456">
      <w:pPr>
        <w:spacing w:after="0"/>
        <w:rPr>
          <w:sz w:val="20"/>
          <w:szCs w:val="20"/>
        </w:rPr>
      </w:pPr>
    </w:p>
    <w:p w:rsidR="00986456" w:rsidRDefault="00986456" w:rsidP="00986456">
      <w:pPr>
        <w:spacing w:after="0"/>
        <w:rPr>
          <w:sz w:val="20"/>
          <w:szCs w:val="20"/>
        </w:rPr>
      </w:pPr>
    </w:p>
    <w:p w:rsidR="00FF2027" w:rsidRDefault="00FF2027" w:rsidP="00986456">
      <w:pPr>
        <w:spacing w:after="0"/>
        <w:rPr>
          <w:sz w:val="20"/>
          <w:szCs w:val="20"/>
        </w:rPr>
      </w:pPr>
    </w:p>
    <w:p w:rsidR="004536F7" w:rsidRDefault="004536F7" w:rsidP="00986456">
      <w:pPr>
        <w:spacing w:after="0"/>
        <w:rPr>
          <w:sz w:val="20"/>
          <w:szCs w:val="20"/>
        </w:rPr>
      </w:pPr>
    </w:p>
    <w:p w:rsidR="00393255" w:rsidRPr="009C5F38" w:rsidRDefault="00393255" w:rsidP="00211769">
      <w:pPr>
        <w:spacing w:after="0"/>
        <w:jc w:val="right"/>
        <w:rPr>
          <w:sz w:val="20"/>
          <w:szCs w:val="20"/>
        </w:rPr>
      </w:pPr>
      <w:r w:rsidRPr="009C5F38">
        <w:rPr>
          <w:sz w:val="20"/>
          <w:szCs w:val="20"/>
        </w:rPr>
        <w:t>………………………………………</w:t>
      </w:r>
      <w:r w:rsidR="00986456">
        <w:rPr>
          <w:sz w:val="20"/>
          <w:szCs w:val="20"/>
        </w:rPr>
        <w:t>..</w:t>
      </w:r>
      <w:r w:rsidRPr="009C5F38">
        <w:rPr>
          <w:sz w:val="20"/>
          <w:szCs w:val="20"/>
        </w:rPr>
        <w:t>..</w:t>
      </w:r>
      <w:r w:rsidR="00986456">
        <w:rPr>
          <w:sz w:val="20"/>
          <w:szCs w:val="20"/>
        </w:rPr>
        <w:t xml:space="preserve">                                                                                                                  </w:t>
      </w:r>
    </w:p>
    <w:p w:rsidR="00795392" w:rsidRPr="009C5F38" w:rsidRDefault="00211769" w:rsidP="0021176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Zleceniodawca</w:t>
      </w:r>
      <w:r w:rsidR="00393255" w:rsidRPr="009C5F38">
        <w:rPr>
          <w:sz w:val="20"/>
          <w:szCs w:val="20"/>
        </w:rPr>
        <w:t xml:space="preserve">    </w:t>
      </w:r>
      <w:r w:rsidR="00986456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sectPr w:rsidR="00795392" w:rsidRPr="009C5F38" w:rsidSect="00784655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8D" w:rsidRDefault="00A4748D" w:rsidP="009969EC">
      <w:pPr>
        <w:spacing w:after="0" w:line="240" w:lineRule="auto"/>
      </w:pPr>
      <w:r>
        <w:separator/>
      </w:r>
    </w:p>
  </w:endnote>
  <w:endnote w:type="continuationSeparator" w:id="0">
    <w:p w:rsidR="00A4748D" w:rsidRDefault="00A4748D" w:rsidP="0099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392" w:rsidRDefault="00795392" w:rsidP="00795392">
    <w:pPr>
      <w:pStyle w:val="Stopka"/>
      <w:jc w:val="center"/>
    </w:pPr>
    <w:r w:rsidRPr="009969EC">
      <w:t xml:space="preserve">ARS MED SERVICE </w:t>
    </w:r>
  </w:p>
  <w:p w:rsidR="00795392" w:rsidRDefault="00795392" w:rsidP="00795392">
    <w:pPr>
      <w:pStyle w:val="Stopka"/>
      <w:jc w:val="center"/>
    </w:pPr>
    <w:r w:rsidRPr="009969EC">
      <w:t xml:space="preserve"> Al. Wojska Polski</w:t>
    </w:r>
    <w:r>
      <w:t xml:space="preserve">ego 30A, 10-229 Olsztyn </w:t>
    </w:r>
  </w:p>
  <w:p w:rsidR="00795392" w:rsidRDefault="00795392" w:rsidP="00795392">
    <w:pPr>
      <w:pStyle w:val="Stopka"/>
      <w:jc w:val="center"/>
    </w:pPr>
    <w:r>
      <w:t xml:space="preserve">biuro@arsmedservice.pl    </w:t>
    </w:r>
    <w:r w:rsidRPr="009969EC">
      <w:t>www.arsmedservice.pl</w:t>
    </w:r>
  </w:p>
  <w:p w:rsidR="00795392" w:rsidRDefault="00795392">
    <w:pPr>
      <w:pStyle w:val="Stopka"/>
    </w:pPr>
  </w:p>
  <w:p w:rsidR="009969EC" w:rsidRDefault="009969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8D" w:rsidRDefault="00A4748D" w:rsidP="009969EC">
      <w:pPr>
        <w:spacing w:after="0" w:line="240" w:lineRule="auto"/>
      </w:pPr>
      <w:r>
        <w:separator/>
      </w:r>
    </w:p>
  </w:footnote>
  <w:footnote w:type="continuationSeparator" w:id="0">
    <w:p w:rsidR="00A4748D" w:rsidRDefault="00A4748D" w:rsidP="0099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0C7E"/>
    <w:multiLevelType w:val="hybridMultilevel"/>
    <w:tmpl w:val="E33CF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50787"/>
    <w:multiLevelType w:val="hybridMultilevel"/>
    <w:tmpl w:val="CD4E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466B8"/>
    <w:multiLevelType w:val="hybridMultilevel"/>
    <w:tmpl w:val="E17A8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9B"/>
    <w:rsid w:val="0000699B"/>
    <w:rsid w:val="00025F8B"/>
    <w:rsid w:val="00026689"/>
    <w:rsid w:val="00080F61"/>
    <w:rsid w:val="00152A29"/>
    <w:rsid w:val="00211229"/>
    <w:rsid w:val="00211769"/>
    <w:rsid w:val="002C7B1E"/>
    <w:rsid w:val="00392B45"/>
    <w:rsid w:val="00393255"/>
    <w:rsid w:val="004536F7"/>
    <w:rsid w:val="00511B77"/>
    <w:rsid w:val="00575BFD"/>
    <w:rsid w:val="0058672C"/>
    <w:rsid w:val="005A66BB"/>
    <w:rsid w:val="006054E1"/>
    <w:rsid w:val="006253DA"/>
    <w:rsid w:val="00647731"/>
    <w:rsid w:val="00664EBD"/>
    <w:rsid w:val="006B26B4"/>
    <w:rsid w:val="006B5AEB"/>
    <w:rsid w:val="00784655"/>
    <w:rsid w:val="00795392"/>
    <w:rsid w:val="00822201"/>
    <w:rsid w:val="008B1953"/>
    <w:rsid w:val="008B5EB0"/>
    <w:rsid w:val="008C3AB5"/>
    <w:rsid w:val="008E38A0"/>
    <w:rsid w:val="00913C44"/>
    <w:rsid w:val="00963256"/>
    <w:rsid w:val="00986456"/>
    <w:rsid w:val="009969EC"/>
    <w:rsid w:val="009A4359"/>
    <w:rsid w:val="009C5F38"/>
    <w:rsid w:val="009D1656"/>
    <w:rsid w:val="00A34BA7"/>
    <w:rsid w:val="00A4748D"/>
    <w:rsid w:val="00A67B67"/>
    <w:rsid w:val="00A7695C"/>
    <w:rsid w:val="00AE2CF0"/>
    <w:rsid w:val="00AF5A68"/>
    <w:rsid w:val="00BE4ECA"/>
    <w:rsid w:val="00C26D04"/>
    <w:rsid w:val="00CB3300"/>
    <w:rsid w:val="00CD4F14"/>
    <w:rsid w:val="00CF66D3"/>
    <w:rsid w:val="00D435E9"/>
    <w:rsid w:val="00D817E5"/>
    <w:rsid w:val="00D86274"/>
    <w:rsid w:val="00EE2D32"/>
    <w:rsid w:val="00F26CB1"/>
    <w:rsid w:val="00F630FF"/>
    <w:rsid w:val="00F72DAA"/>
    <w:rsid w:val="00F8490C"/>
    <w:rsid w:val="00FF0170"/>
    <w:rsid w:val="00FF2027"/>
    <w:rsid w:val="00FF66A7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6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7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7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7B1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6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9EC"/>
  </w:style>
  <w:style w:type="paragraph" w:styleId="Stopka">
    <w:name w:val="footer"/>
    <w:basedOn w:val="Normalny"/>
    <w:link w:val="StopkaZnak"/>
    <w:uiPriority w:val="99"/>
    <w:unhideWhenUsed/>
    <w:rsid w:val="00996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9EC"/>
  </w:style>
  <w:style w:type="paragraph" w:styleId="Akapitzlist">
    <w:name w:val="List Paragraph"/>
    <w:basedOn w:val="Normalny"/>
    <w:uiPriority w:val="34"/>
    <w:qFormat/>
    <w:rsid w:val="00A76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6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7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7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7B1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6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9EC"/>
  </w:style>
  <w:style w:type="paragraph" w:styleId="Stopka">
    <w:name w:val="footer"/>
    <w:basedOn w:val="Normalny"/>
    <w:link w:val="StopkaZnak"/>
    <w:uiPriority w:val="99"/>
    <w:unhideWhenUsed/>
    <w:rsid w:val="00996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9EC"/>
  </w:style>
  <w:style w:type="paragraph" w:styleId="Akapitzlist">
    <w:name w:val="List Paragraph"/>
    <w:basedOn w:val="Normalny"/>
    <w:uiPriority w:val="34"/>
    <w:qFormat/>
    <w:rsid w:val="00A76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A5A7-CE9B-4974-A4BE-C21E1671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1-12T14:24:00Z</cp:lastPrinted>
  <dcterms:created xsi:type="dcterms:W3CDTF">2017-03-27T09:06:00Z</dcterms:created>
  <dcterms:modified xsi:type="dcterms:W3CDTF">2017-03-27T09:06:00Z</dcterms:modified>
</cp:coreProperties>
</file>